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73" w:rsidRDefault="00101473" w:rsidP="000E61C8">
      <w:pPr>
        <w:tabs>
          <w:tab w:val="left" w:pos="9214"/>
        </w:tabs>
        <w:ind w:left="5954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АЮ:</w:t>
      </w:r>
    </w:p>
    <w:p w:rsidR="00101473" w:rsidRDefault="00101473" w:rsidP="00101473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101473" w:rsidRDefault="00101473" w:rsidP="00101473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9"/>
        <w:gridCol w:w="3081"/>
        <w:gridCol w:w="3735"/>
      </w:tblGrid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473" w:rsidRDefault="0010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101473" w:rsidTr="00101473">
        <w:tc>
          <w:tcPr>
            <w:tcW w:w="3473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101473" w:rsidRDefault="0010147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1473" w:rsidRDefault="00101473" w:rsidP="00E86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</w:t>
            </w:r>
            <w:r w:rsidR="0079250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      </w:t>
            </w:r>
            <w:r w:rsidR="00E8665C">
              <w:rPr>
                <w:sz w:val="24"/>
                <w:szCs w:val="24"/>
              </w:rPr>
              <w:t>августа</w:t>
            </w:r>
            <w:r w:rsidR="005A53F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2017 г.</w:t>
            </w:r>
          </w:p>
        </w:tc>
      </w:tr>
    </w:tbl>
    <w:p w:rsidR="00101473" w:rsidRDefault="00101473" w:rsidP="00101473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101473" w:rsidRDefault="00101473" w:rsidP="0010147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680"/>
      </w:tblGrid>
      <w:tr w:rsidR="00101473" w:rsidTr="00101473">
        <w:trPr>
          <w:jc w:val="center"/>
        </w:trPr>
        <w:tc>
          <w:tcPr>
            <w:tcW w:w="567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8550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1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4309"/>
        <w:gridCol w:w="2722"/>
      </w:tblGrid>
      <w:tr w:rsidR="00101473" w:rsidTr="00101473">
        <w:tc>
          <w:tcPr>
            <w:tcW w:w="218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атавского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101473" w:rsidRDefault="00101473" w:rsidP="0010147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101473" w:rsidRDefault="00101473" w:rsidP="0010147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2722"/>
        <w:gridCol w:w="340"/>
      </w:tblGrid>
      <w:tr w:rsidR="00101473" w:rsidTr="00101473">
        <w:tc>
          <w:tcPr>
            <w:tcW w:w="493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1473" w:rsidRDefault="00101473" w:rsidP="0010147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40"/>
      </w:tblGrid>
      <w:tr w:rsidR="00101473" w:rsidTr="00101473">
        <w:tc>
          <w:tcPr>
            <w:tcW w:w="272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101473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1871"/>
        <w:gridCol w:w="1871"/>
        <w:gridCol w:w="1871"/>
      </w:tblGrid>
      <w:tr w:rsidR="00101473" w:rsidTr="00E33580">
        <w:trPr>
          <w:trHeight w:val="66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CA39AA" w:rsidTr="003F782B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AA" w:rsidRDefault="00CA39AA" w:rsidP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атавск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AA" w:rsidRDefault="00CA39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AA" w:rsidRPr="00CA39AA" w:rsidRDefault="00CA39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AA" w:rsidRPr="00CA39AA" w:rsidRDefault="00D1441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AA" w:rsidRPr="00DE06A6" w:rsidRDefault="00DE06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453"/>
      </w:tblGrid>
      <w:tr w:rsidR="00101473" w:rsidTr="00101473">
        <w:tc>
          <w:tcPr>
            <w:tcW w:w="680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C13DA3" w:rsidP="00C13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53" w:type="dxa"/>
            <w:vAlign w:val="bottom"/>
            <w:hideMark/>
          </w:tcPr>
          <w:p w:rsidR="00101473" w:rsidRDefault="0010147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Pr="00C759A1" w:rsidRDefault="00101473" w:rsidP="00101473">
      <w:pPr>
        <w:rPr>
          <w:b/>
          <w:sz w:val="24"/>
          <w:szCs w:val="24"/>
        </w:rPr>
      </w:pPr>
    </w:p>
    <w:p w:rsidR="00101473" w:rsidRPr="00C759A1" w:rsidRDefault="00101473" w:rsidP="00101473">
      <w:pPr>
        <w:autoSpaceDE/>
        <w:autoSpaceDN/>
        <w:rPr>
          <w:b/>
          <w:sz w:val="24"/>
          <w:szCs w:val="24"/>
        </w:rPr>
        <w:sectPr w:rsidR="00101473" w:rsidRPr="00C759A1">
          <w:pgSz w:w="11906" w:h="16838"/>
          <w:pgMar w:top="851" w:right="567" w:bottom="567" w:left="1134" w:header="397" w:footer="397" w:gutter="0"/>
          <w:cols w:space="720"/>
          <w:rtlGutter/>
        </w:sectPr>
      </w:pPr>
    </w:p>
    <w:p w:rsidR="00101473" w:rsidRPr="00C759A1" w:rsidRDefault="00101473" w:rsidP="00101473">
      <w:pPr>
        <w:pageBreakBefore/>
        <w:rPr>
          <w:b/>
          <w:bCs/>
          <w:sz w:val="24"/>
          <w:szCs w:val="24"/>
        </w:rPr>
      </w:pPr>
      <w:r w:rsidRPr="00C759A1"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101473" w:rsidRDefault="00101473" w:rsidP="00101473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ED2FE2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  <w:r>
        <w:rPr>
          <w:sz w:val="24"/>
          <w:szCs w:val="24"/>
        </w:rPr>
        <w:br/>
      </w:r>
    </w:p>
    <w:p w:rsidR="00101473" w:rsidRDefault="00101473" w:rsidP="00101473">
      <w:pPr>
        <w:rPr>
          <w:sz w:val="24"/>
          <w:szCs w:val="24"/>
        </w:rPr>
      </w:pP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544"/>
        <w:gridCol w:w="340"/>
      </w:tblGrid>
      <w:tr w:rsidR="00101473" w:rsidTr="00101473">
        <w:tc>
          <w:tcPr>
            <w:tcW w:w="300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F82764" w:rsidRDefault="001014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01473" w:rsidRDefault="00101473" w:rsidP="00101473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40"/>
      </w:tblGrid>
      <w:tr w:rsidR="00101473" w:rsidTr="00101473">
        <w:tc>
          <w:tcPr>
            <w:tcW w:w="35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473" w:rsidRPr="00ED2FE2" w:rsidRDefault="00FF5DF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101473" w:rsidRPr="00F8542A" w:rsidRDefault="000E61C8" w:rsidP="00101473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1-3 летней давности средней интенсивности</w:t>
      </w:r>
      <w:r w:rsidR="00F8542A" w:rsidRPr="00F8542A">
        <w:rPr>
          <w:sz w:val="24"/>
          <w:szCs w:val="24"/>
        </w:rPr>
        <w:t xml:space="preserve"> </w:t>
      </w:r>
      <w:r w:rsidR="00F8542A">
        <w:rPr>
          <w:sz w:val="24"/>
          <w:szCs w:val="24"/>
        </w:rPr>
        <w:t>( Акт о лесном пожаре № 2 от 22.08 2016 г.)</w:t>
      </w:r>
    </w:p>
    <w:p w:rsidR="00101473" w:rsidRDefault="00101473" w:rsidP="00101473">
      <w:pPr>
        <w:pBdr>
          <w:top w:val="single" w:sz="4" w:space="1" w:color="auto"/>
        </w:pBdr>
        <w:rPr>
          <w:sz w:val="2"/>
          <w:szCs w:val="2"/>
        </w:rPr>
      </w:pPr>
    </w:p>
    <w:p w:rsidR="00101473" w:rsidRDefault="00101473" w:rsidP="00101473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588"/>
        <w:gridCol w:w="2381"/>
        <w:gridCol w:w="3175"/>
      </w:tblGrid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101473" w:rsidTr="00EA6B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106"/>
        <w:gridCol w:w="1191"/>
        <w:gridCol w:w="1191"/>
        <w:gridCol w:w="1701"/>
        <w:gridCol w:w="1247"/>
        <w:gridCol w:w="1418"/>
        <w:gridCol w:w="1247"/>
      </w:tblGrid>
      <w:tr w:rsidR="00101473" w:rsidTr="00ED2FE2">
        <w:trPr>
          <w:cantSplit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101473" w:rsidTr="00ED2FE2">
        <w:trPr>
          <w:cantSplit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101473" w:rsidTr="00ED2FE2">
        <w:trPr>
          <w:cantSplit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Pr="00ED2FE2" w:rsidRDefault="004539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ый низовой пож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ED2FE2" w:rsidP="008F1E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4E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4233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A099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A099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F14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2A099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</w:tbl>
    <w:p w:rsidR="00101473" w:rsidRDefault="00101473" w:rsidP="0010147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247"/>
        <w:gridCol w:w="2268"/>
        <w:gridCol w:w="2268"/>
      </w:tblGrid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101473" w:rsidTr="00D77AD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01473" w:rsidRDefault="00101473" w:rsidP="00101473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9"/>
        <w:gridCol w:w="596"/>
        <w:gridCol w:w="1754"/>
      </w:tblGrid>
      <w:tr w:rsidR="00101473" w:rsidTr="00FC51FB">
        <w:tc>
          <w:tcPr>
            <w:tcW w:w="2559" w:type="dxa"/>
            <w:vAlign w:val="bottom"/>
            <w:hideMark/>
          </w:tcPr>
          <w:p w:rsidR="00101473" w:rsidRDefault="00101473" w:rsidP="00B73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  <w:r w:rsidR="00182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D8634F" w:rsidP="00A45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5A8A">
              <w:rPr>
                <w:sz w:val="24"/>
                <w:szCs w:val="24"/>
              </w:rPr>
              <w:t>3,2</w:t>
            </w:r>
          </w:p>
        </w:tc>
        <w:tc>
          <w:tcPr>
            <w:tcW w:w="1754" w:type="dxa"/>
            <w:vAlign w:val="bottom"/>
            <w:hideMark/>
          </w:tcPr>
          <w:p w:rsidR="00101473" w:rsidRPr="0053207B" w:rsidRDefault="00133631" w:rsidP="005320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</w:t>
            </w:r>
            <w:r w:rsidR="0053207B">
              <w:rPr>
                <w:sz w:val="24"/>
                <w:szCs w:val="24"/>
              </w:rPr>
              <w:t>,</w:t>
            </w:r>
            <w:r w:rsidR="007C3D8D">
              <w:rPr>
                <w:sz w:val="24"/>
                <w:szCs w:val="24"/>
              </w:rPr>
              <w:t xml:space="preserve"> </w:t>
            </w:r>
            <w:r w:rsidR="004E1A91">
              <w:rPr>
                <w:sz w:val="24"/>
                <w:szCs w:val="24"/>
              </w:rPr>
              <w:t>м</w:t>
            </w:r>
            <w:r w:rsidR="004E1A91">
              <w:rPr>
                <w:sz w:val="24"/>
                <w:szCs w:val="24"/>
                <w:vertAlign w:val="superscript"/>
              </w:rPr>
              <w:t>3</w:t>
            </w:r>
            <w:r w:rsidR="00C12848">
              <w:rPr>
                <w:sz w:val="24"/>
                <w:szCs w:val="24"/>
                <w:lang w:val="en-US"/>
              </w:rPr>
              <w:t xml:space="preserve"> </w:t>
            </w:r>
            <w:r w:rsidR="0053207B">
              <w:rPr>
                <w:sz w:val="24"/>
                <w:szCs w:val="24"/>
              </w:rPr>
              <w:t xml:space="preserve">     </w:t>
            </w:r>
          </w:p>
        </w:tc>
      </w:tr>
    </w:tbl>
    <w:p w:rsidR="00101473" w:rsidRDefault="00B73A4C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01473">
        <w:rPr>
          <w:sz w:val="24"/>
          <w:szCs w:val="24"/>
        </w:rPr>
        <w:t>в том числе:</w:t>
      </w: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53207B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2693"/>
        <w:gridCol w:w="4196"/>
        <w:gridCol w:w="198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A45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26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D3499D" w:rsidRDefault="005B451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D6368">
              <w:rPr>
                <w:sz w:val="24"/>
                <w:szCs w:val="24"/>
              </w:rPr>
              <w:t>- деревья хвойных пород-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A45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794"/>
        <w:gridCol w:w="482"/>
      </w:tblGrid>
      <w:tr w:rsidR="00101473" w:rsidTr="00101473">
        <w:tc>
          <w:tcPr>
            <w:tcW w:w="3345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7679C8">
        <w:tc>
          <w:tcPr>
            <w:tcW w:w="2438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736524" w:rsidP="007679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7679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36524" w:rsidRDefault="00736524" w:rsidP="00736524">
      <w:pPr>
        <w:spacing w:after="180"/>
        <w:jc w:val="center"/>
        <w:rPr>
          <w:sz w:val="2"/>
          <w:szCs w:val="2"/>
        </w:rPr>
      </w:pPr>
    </w:p>
    <w:p w:rsidR="00736524" w:rsidRPr="00736524" w:rsidRDefault="00736524" w:rsidP="00736524">
      <w:pPr>
        <w:rPr>
          <w:sz w:val="2"/>
          <w:szCs w:val="2"/>
        </w:rPr>
      </w:pPr>
    </w:p>
    <w:p w:rsidR="00101473" w:rsidRDefault="007679C8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794"/>
        <w:gridCol w:w="482"/>
      </w:tblGrid>
      <w:tr w:rsidR="00101473" w:rsidTr="00101473">
        <w:tc>
          <w:tcPr>
            <w:tcW w:w="3260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94"/>
        <w:gridCol w:w="482"/>
      </w:tblGrid>
      <w:tr w:rsidR="00101473" w:rsidTr="00101473">
        <w:tc>
          <w:tcPr>
            <w:tcW w:w="2438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101473" w:rsidRDefault="00101473" w:rsidP="0010147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4"/>
        <w:gridCol w:w="1077"/>
        <w:gridCol w:w="227"/>
      </w:tblGrid>
      <w:tr w:rsidR="00101473" w:rsidTr="00101473">
        <w:tc>
          <w:tcPr>
            <w:tcW w:w="904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A671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1"/>
        <w:gridCol w:w="907"/>
        <w:gridCol w:w="227"/>
      </w:tblGrid>
      <w:tr w:rsidR="00101473" w:rsidTr="00101473">
        <w:tc>
          <w:tcPr>
            <w:tcW w:w="788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320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679C8" w:rsidRPr="00D51412" w:rsidRDefault="00627B9A" w:rsidP="00101473">
      <w:pPr>
        <w:spacing w:before="240" w:after="24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Насаждение на площади </w:t>
      </w:r>
      <w:r w:rsidR="00F56635">
        <w:rPr>
          <w:bCs/>
          <w:i/>
          <w:sz w:val="24"/>
          <w:szCs w:val="24"/>
        </w:rPr>
        <w:t>0</w:t>
      </w:r>
      <w:r w:rsidR="006C3549">
        <w:rPr>
          <w:bCs/>
          <w:i/>
          <w:sz w:val="24"/>
          <w:szCs w:val="24"/>
        </w:rPr>
        <w:t>,4</w:t>
      </w:r>
      <w:r w:rsidR="0003677B">
        <w:rPr>
          <w:bCs/>
          <w:i/>
          <w:sz w:val="24"/>
          <w:szCs w:val="24"/>
        </w:rPr>
        <w:t xml:space="preserve"> га </w:t>
      </w:r>
      <w:r w:rsidR="0003677B" w:rsidRPr="00EA7CBF">
        <w:rPr>
          <w:b/>
          <w:bCs/>
          <w:i/>
          <w:sz w:val="24"/>
          <w:szCs w:val="24"/>
        </w:rPr>
        <w:t>усыхающее</w:t>
      </w:r>
      <w:r w:rsidR="007679C8" w:rsidRPr="00D51412">
        <w:rPr>
          <w:bCs/>
          <w:i/>
          <w:sz w:val="24"/>
          <w:szCs w:val="24"/>
        </w:rPr>
        <w:t>. Средневзвешенная категория санитарного состояния насаждения</w:t>
      </w:r>
      <w:r w:rsidR="00D51412">
        <w:rPr>
          <w:bCs/>
          <w:i/>
          <w:sz w:val="24"/>
          <w:szCs w:val="24"/>
        </w:rPr>
        <w:t xml:space="preserve"> -</w:t>
      </w:r>
      <w:r w:rsidR="00203A3E">
        <w:rPr>
          <w:bCs/>
          <w:i/>
          <w:sz w:val="24"/>
          <w:szCs w:val="24"/>
        </w:rPr>
        <w:t xml:space="preserve"> </w:t>
      </w:r>
      <w:r w:rsidR="00203A3E" w:rsidRPr="00EA7CBF">
        <w:rPr>
          <w:b/>
          <w:bCs/>
          <w:i/>
          <w:sz w:val="24"/>
          <w:szCs w:val="24"/>
        </w:rPr>
        <w:t>4,17</w:t>
      </w:r>
      <w:r w:rsidR="007679C8" w:rsidRPr="00D51412">
        <w:rPr>
          <w:bCs/>
          <w:i/>
          <w:sz w:val="24"/>
          <w:szCs w:val="24"/>
        </w:rPr>
        <w:t>. Устойчивость насаждения утрачена.</w:t>
      </w:r>
    </w:p>
    <w:p w:rsidR="00101473" w:rsidRDefault="00101473" w:rsidP="00101473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101473" w:rsidTr="0050552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73" w:rsidRDefault="001014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2D2B17" w:rsidTr="0050552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атавск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8A4F2D" w:rsidP="002D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132770" w:rsidP="002D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1,6</w:t>
            </w:r>
          </w:p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</w:p>
          <w:p w:rsidR="002D2B17" w:rsidRPr="0053207B" w:rsidRDefault="00132770" w:rsidP="002D2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2B17">
              <w:rPr>
                <w:sz w:val="22"/>
                <w:szCs w:val="22"/>
              </w:rPr>
              <w:t>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сосна</w:t>
            </w:r>
          </w:p>
          <w:p w:rsidR="002D2B17" w:rsidRPr="0053207B" w:rsidRDefault="002D2B17" w:rsidP="002D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997483" w:rsidP="002D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>
              <w:rPr>
                <w:sz w:val="22"/>
                <w:szCs w:val="22"/>
              </w:rPr>
              <w:t xml:space="preserve"> (Выбираемый                       10</w:t>
            </w:r>
            <w:r w:rsidR="00051B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7" w:rsidRDefault="002D2B17" w:rsidP="002D2B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 2017</w:t>
            </w:r>
          </w:p>
        </w:tc>
      </w:tr>
    </w:tbl>
    <w:p w:rsidR="00101473" w:rsidRDefault="00101473" w:rsidP="00101473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101473" w:rsidRDefault="00101473" w:rsidP="00101473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101473" w:rsidRPr="00E32294" w:rsidRDefault="00B721D7" w:rsidP="00A120D4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Посадка лесных культур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101473" w:rsidRPr="00E32294" w:rsidRDefault="00B721D7" w:rsidP="00CE55CB">
      <w:pPr>
        <w:rPr>
          <w:i/>
          <w:sz w:val="24"/>
          <w:szCs w:val="24"/>
        </w:rPr>
      </w:pPr>
      <w:r w:rsidRPr="00E32294">
        <w:rPr>
          <w:i/>
          <w:sz w:val="24"/>
          <w:szCs w:val="24"/>
        </w:rPr>
        <w:t>Сбор и удаление с мест рубок порубочных остатков в кучи на погрузочные площадки с последующим сжиганием</w:t>
      </w:r>
      <w:r w:rsidR="00A120D4" w:rsidRPr="00E32294">
        <w:rPr>
          <w:i/>
          <w:sz w:val="24"/>
          <w:szCs w:val="24"/>
        </w:rPr>
        <w:t xml:space="preserve"> их</w:t>
      </w:r>
      <w:r w:rsidRPr="00E32294">
        <w:rPr>
          <w:i/>
          <w:sz w:val="24"/>
          <w:szCs w:val="24"/>
        </w:rPr>
        <w:t xml:space="preserve"> в не пожароопасный период</w:t>
      </w:r>
      <w:r w:rsidR="00101473" w:rsidRPr="00E32294">
        <w:rPr>
          <w:i/>
          <w:sz w:val="24"/>
          <w:szCs w:val="24"/>
        </w:rPr>
        <w:t>.</w:t>
      </w:r>
    </w:p>
    <w:p w:rsidR="00101473" w:rsidRPr="00E32294" w:rsidRDefault="00101473" w:rsidP="00101473">
      <w:pPr>
        <w:pBdr>
          <w:top w:val="single" w:sz="4" w:space="1" w:color="auto"/>
        </w:pBdr>
        <w:ind w:right="113"/>
        <w:rPr>
          <w:i/>
          <w:sz w:val="2"/>
          <w:szCs w:val="2"/>
        </w:rPr>
      </w:pPr>
    </w:p>
    <w:p w:rsidR="00101473" w:rsidRDefault="00101473" w:rsidP="0010147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1216"/>
        <w:gridCol w:w="482"/>
      </w:tblGrid>
      <w:tr w:rsidR="00101473" w:rsidTr="001E24BB">
        <w:tc>
          <w:tcPr>
            <w:tcW w:w="3600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1E24BB" w:rsidP="001E24B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32294">
              <w:rPr>
                <w:i/>
                <w:sz w:val="24"/>
                <w:szCs w:val="24"/>
              </w:rPr>
              <w:t>2011-2016</w:t>
            </w:r>
          </w:p>
        </w:tc>
        <w:tc>
          <w:tcPr>
            <w:tcW w:w="482" w:type="dxa"/>
            <w:vAlign w:val="bottom"/>
            <w:hideMark/>
          </w:tcPr>
          <w:p w:rsidR="00101473" w:rsidRDefault="00101473" w:rsidP="001E24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101473" w:rsidRDefault="001E24BB" w:rsidP="00101473">
      <w:pPr>
        <w:spacing w:after="1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3"/>
        <w:gridCol w:w="5557"/>
        <w:gridCol w:w="227"/>
      </w:tblGrid>
      <w:tr w:rsidR="00101473" w:rsidTr="00101473">
        <w:tc>
          <w:tcPr>
            <w:tcW w:w="4593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Pr="00E32294" w:rsidRDefault="000E2156" w:rsidP="00F8542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У</w:t>
            </w:r>
            <w:r w:rsidR="003B2845" w:rsidRPr="00E32294">
              <w:rPr>
                <w:i/>
                <w:sz w:val="24"/>
                <w:szCs w:val="24"/>
              </w:rPr>
              <w:t>стойчивый</w:t>
            </w:r>
            <w:r>
              <w:rPr>
                <w:i/>
                <w:sz w:val="24"/>
                <w:szCs w:val="24"/>
              </w:rPr>
              <w:t xml:space="preserve"> низовой</w:t>
            </w:r>
            <w:r w:rsidR="003B2845" w:rsidRPr="00E322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жар</w:t>
            </w:r>
            <w:r w:rsidR="003B572B" w:rsidRPr="003B572B">
              <w:rPr>
                <w:i/>
                <w:sz w:val="24"/>
                <w:szCs w:val="24"/>
              </w:rPr>
              <w:t xml:space="preserve"> 1-3 </w:t>
            </w:r>
            <w:r w:rsidR="003B572B">
              <w:rPr>
                <w:i/>
                <w:sz w:val="24"/>
                <w:szCs w:val="24"/>
              </w:rPr>
              <w:t>летней давности средней интенсивност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10147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4"/>
        <w:gridCol w:w="2722"/>
        <w:gridCol w:w="227"/>
      </w:tblGrid>
      <w:tr w:rsidR="00101473" w:rsidTr="00101473">
        <w:tc>
          <w:tcPr>
            <w:tcW w:w="3374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79250D" w:rsidP="00E866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июля </w:t>
            </w:r>
            <w:r w:rsidR="003B2845">
              <w:rPr>
                <w:sz w:val="24"/>
                <w:szCs w:val="24"/>
              </w:rPr>
              <w:t>2017 года</w:t>
            </w:r>
          </w:p>
        </w:tc>
        <w:tc>
          <w:tcPr>
            <w:tcW w:w="227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01473" w:rsidRDefault="00101473" w:rsidP="000E2156">
      <w:pPr>
        <w:tabs>
          <w:tab w:val="left" w:pos="942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  <w:r w:rsidR="000E2156"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1701"/>
      </w:tblGrid>
      <w:tr w:rsidR="00101473" w:rsidTr="00101473">
        <w:tc>
          <w:tcPr>
            <w:tcW w:w="851" w:type="dxa"/>
            <w:vAlign w:val="bottom"/>
            <w:hideMark/>
          </w:tcPr>
          <w:p w:rsidR="00101473" w:rsidRDefault="001014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FF52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Е.А.</w:t>
            </w:r>
          </w:p>
        </w:tc>
        <w:tc>
          <w:tcPr>
            <w:tcW w:w="1134" w:type="dxa"/>
            <w:vAlign w:val="bottom"/>
            <w:hideMark/>
          </w:tcPr>
          <w:p w:rsidR="00101473" w:rsidRDefault="001014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473" w:rsidRDefault="005848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01473" w:rsidRDefault="00101473" w:rsidP="00101473">
      <w:pPr>
        <w:rPr>
          <w:sz w:val="24"/>
          <w:szCs w:val="24"/>
        </w:rPr>
      </w:pPr>
    </w:p>
    <w:p w:rsidR="00101473" w:rsidRPr="00C36AEB" w:rsidRDefault="00C36AEB" w:rsidP="00101473">
      <w:pPr>
        <w:rPr>
          <w:sz w:val="24"/>
          <w:szCs w:val="24"/>
        </w:rPr>
      </w:pPr>
      <w:r>
        <w:rPr>
          <w:sz w:val="24"/>
          <w:szCs w:val="24"/>
        </w:rPr>
        <w:t>Тел. 89127934026</w:t>
      </w:r>
    </w:p>
    <w:p w:rsidR="00101473" w:rsidRDefault="002D2B17" w:rsidP="00101473">
      <w:pPr>
        <w:autoSpaceDE/>
        <w:autoSpaceDN/>
        <w:rPr>
          <w:sz w:val="24"/>
          <w:szCs w:val="24"/>
        </w:rPr>
        <w:sectPr w:rsidR="00101473">
          <w:type w:val="continuous"/>
          <w:pgSz w:w="11906" w:h="16838"/>
          <w:pgMar w:top="851" w:right="567" w:bottom="567" w:left="1134" w:header="397" w:footer="397" w:gutter="0"/>
          <w:cols w:space="720"/>
          <w:rtlGutter/>
        </w:sectPr>
      </w:pPr>
      <w:r>
        <w:rPr>
          <w:sz w:val="24"/>
          <w:szCs w:val="24"/>
        </w:rPr>
        <w:t xml:space="preserve"> </w:t>
      </w:r>
    </w:p>
    <w:p w:rsidR="005764C3" w:rsidRDefault="00101473" w:rsidP="004A2DBE">
      <w:pPr>
        <w:pageBreakBefore/>
      </w:pPr>
      <w:r>
        <w:lastRenderedPageBreak/>
        <w:t xml:space="preserve"> </w:t>
      </w:r>
    </w:p>
    <w:sectPr w:rsidR="0057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49" w:rsidRDefault="00497249" w:rsidP="00C12848">
      <w:r>
        <w:separator/>
      </w:r>
    </w:p>
  </w:endnote>
  <w:endnote w:type="continuationSeparator" w:id="0">
    <w:p w:rsidR="00497249" w:rsidRDefault="00497249" w:rsidP="00C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49" w:rsidRDefault="00497249" w:rsidP="00C12848">
      <w:r>
        <w:separator/>
      </w:r>
    </w:p>
  </w:footnote>
  <w:footnote w:type="continuationSeparator" w:id="0">
    <w:p w:rsidR="00497249" w:rsidRDefault="00497249" w:rsidP="00C1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8"/>
    <w:rsid w:val="0003677B"/>
    <w:rsid w:val="00051BFE"/>
    <w:rsid w:val="000A3A96"/>
    <w:rsid w:val="000E2156"/>
    <w:rsid w:val="000E61C8"/>
    <w:rsid w:val="00101473"/>
    <w:rsid w:val="00114E66"/>
    <w:rsid w:val="001278E4"/>
    <w:rsid w:val="00132770"/>
    <w:rsid w:val="00133631"/>
    <w:rsid w:val="0013639D"/>
    <w:rsid w:val="0018202C"/>
    <w:rsid w:val="001E24BB"/>
    <w:rsid w:val="00203A3E"/>
    <w:rsid w:val="00206D4B"/>
    <w:rsid w:val="002A0993"/>
    <w:rsid w:val="002B70DA"/>
    <w:rsid w:val="002D2B17"/>
    <w:rsid w:val="00377E25"/>
    <w:rsid w:val="003B2845"/>
    <w:rsid w:val="003B572B"/>
    <w:rsid w:val="003C299F"/>
    <w:rsid w:val="003C6C77"/>
    <w:rsid w:val="003F782B"/>
    <w:rsid w:val="00427E87"/>
    <w:rsid w:val="00453988"/>
    <w:rsid w:val="00497249"/>
    <w:rsid w:val="004A2DBE"/>
    <w:rsid w:val="004B51C9"/>
    <w:rsid w:val="004E1A91"/>
    <w:rsid w:val="004E5BAE"/>
    <w:rsid w:val="004F2AEA"/>
    <w:rsid w:val="00505527"/>
    <w:rsid w:val="0053207B"/>
    <w:rsid w:val="00571FEE"/>
    <w:rsid w:val="00584826"/>
    <w:rsid w:val="005A176D"/>
    <w:rsid w:val="005A53FD"/>
    <w:rsid w:val="005B4517"/>
    <w:rsid w:val="005B64B5"/>
    <w:rsid w:val="005D6368"/>
    <w:rsid w:val="005F1EA6"/>
    <w:rsid w:val="00627B9A"/>
    <w:rsid w:val="006C3549"/>
    <w:rsid w:val="006E7E28"/>
    <w:rsid w:val="00736524"/>
    <w:rsid w:val="00743F4E"/>
    <w:rsid w:val="007679C8"/>
    <w:rsid w:val="00776583"/>
    <w:rsid w:val="0079250D"/>
    <w:rsid w:val="007C3D8D"/>
    <w:rsid w:val="00855047"/>
    <w:rsid w:val="008A4F2D"/>
    <w:rsid w:val="008B23BE"/>
    <w:rsid w:val="008F1EC0"/>
    <w:rsid w:val="00902151"/>
    <w:rsid w:val="00997483"/>
    <w:rsid w:val="00A120D4"/>
    <w:rsid w:val="00A45A8A"/>
    <w:rsid w:val="00A47DC1"/>
    <w:rsid w:val="00A67182"/>
    <w:rsid w:val="00AB583F"/>
    <w:rsid w:val="00AD09D3"/>
    <w:rsid w:val="00B721D7"/>
    <w:rsid w:val="00B73A4C"/>
    <w:rsid w:val="00BC6C47"/>
    <w:rsid w:val="00C12848"/>
    <w:rsid w:val="00C13DA3"/>
    <w:rsid w:val="00C25FE3"/>
    <w:rsid w:val="00C36AEB"/>
    <w:rsid w:val="00C42D37"/>
    <w:rsid w:val="00C759A1"/>
    <w:rsid w:val="00CA39AA"/>
    <w:rsid w:val="00CB1661"/>
    <w:rsid w:val="00CE0F1C"/>
    <w:rsid w:val="00CE4696"/>
    <w:rsid w:val="00CE55CB"/>
    <w:rsid w:val="00D07508"/>
    <w:rsid w:val="00D1441B"/>
    <w:rsid w:val="00D3499D"/>
    <w:rsid w:val="00D51412"/>
    <w:rsid w:val="00D760DB"/>
    <w:rsid w:val="00D77AD8"/>
    <w:rsid w:val="00D8634F"/>
    <w:rsid w:val="00DB7CE8"/>
    <w:rsid w:val="00DE06A6"/>
    <w:rsid w:val="00DE664C"/>
    <w:rsid w:val="00E32294"/>
    <w:rsid w:val="00E33580"/>
    <w:rsid w:val="00E42368"/>
    <w:rsid w:val="00E444B6"/>
    <w:rsid w:val="00E82F0B"/>
    <w:rsid w:val="00E8665C"/>
    <w:rsid w:val="00EA447B"/>
    <w:rsid w:val="00EA6BCA"/>
    <w:rsid w:val="00EA7CBF"/>
    <w:rsid w:val="00ED02DA"/>
    <w:rsid w:val="00ED2FE2"/>
    <w:rsid w:val="00F14233"/>
    <w:rsid w:val="00F35828"/>
    <w:rsid w:val="00F56635"/>
    <w:rsid w:val="00F82764"/>
    <w:rsid w:val="00F8542A"/>
    <w:rsid w:val="00FB4873"/>
    <w:rsid w:val="00FC51FB"/>
    <w:rsid w:val="00FF52ED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389DC-CA44-4808-A09E-8170EDC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28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8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mnp8elapGoafm4uzdP4frv+BO95kyAxPoYkiIvO+U4=</DigestValue>
    </Reference>
    <Reference Type="http://www.w3.org/2000/09/xmldsig#Object" URI="#idOfficeObject">
      <DigestMethod Algorithm="urn:ietf:params:xml:ns:cpxmlsec:algorithms:gostr3411"/>
      <DigestValue>9Kmm+IChjFEH0n7asyC0L+JjYwqRm14gwKIgWicBF6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RoeOt8YJ5V5Sxo4rnrILYRQoau1z0jTGKsYFm4JIlI=</DigestValue>
    </Reference>
  </SignedInfo>
  <SignatureValue>iMvXcQUxs8tOs7J8qu2UOvEUWN3gi7iP85D4N/Vlh5Wn/qtXncNtnTkMPJcghCYJ
IvbG2/qpizN0D+GGqEc0Ew==</SignatureValue>
  <KeyInfo>
    <X509Data>
      <X509Certificate>MIIKbjCCCh2gAwIBAgIKK2vjUgACAAvH6zAIBgYqhQMCAgMwggF4MRgwFgYFKoUD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Pf+XY8EaCQQJFKwfz6dzNCJU1qk=</DigestValue>
      </Reference>
      <Reference URI="/word/endnotes.xml?ContentType=application/vnd.openxmlformats-officedocument.wordprocessingml.endnotes+xml">
        <DigestMethod Algorithm="http://www.w3.org/2000/09/xmldsig#sha1"/>
        <DigestValue>E8Xxw5frryY126/XX9XfTU9H1EU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footnotes.xml?ContentType=application/vnd.openxmlformats-officedocument.wordprocessingml.footnotes+xml">
        <DigestMethod Algorithm="http://www.w3.org/2000/09/xmldsig#sha1"/>
        <DigestValue>MUhXl48riN3dcsMvYtKqxL7kcgI=</DigestValue>
      </Reference>
      <Reference URI="/word/settings.xml?ContentType=application/vnd.openxmlformats-officedocument.wordprocessingml.settings+xml">
        <DigestMethod Algorithm="http://www.w3.org/2000/09/xmldsig#sha1"/>
        <DigestValue>WVGrMOtRZ77sP39mvipKmHhUkg8=</DigestValue>
      </Reference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2T11:3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37:58Z</xd:SigningTime>
          <xd:SigningCertificate>
            <xd:Cert>
              <xd:CertDigest>
                <DigestMethod Algorithm="http://www.w3.org/2000/09/xmldsig#sha1"/>
                <DigestValue>8Dy95Vu49jFqHlPUVHlJMBkcc3E=</DigestValue>
              </xd:CertDigest>
              <xd:IssuerSerial>
                <X509IssuerName>CN=SKB Kontur production CA 2, OU=Удостоверяющий центр, O="ЗАО ""ПФ ""СКБ Контур""", L=Екатеринбург, S=66 Свердловская область, C=RU, E=ca@skbkontur.ru, STREET=Проспект Космонавтов д. 56, ИНН=006663003127, ОГРН=1026605606620</X509IssuerName>
                <X509SerialNumber>2050519405340849568337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N7GMICWwrK7MT2ubvusp7UrP8uaEU9A0zLSBmSV9S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aT53cwsohQ0lEc7Iujpg0Z3lkGu33I6mrvJM8rxe3Y=</DigestValue>
    </Reference>
  </SignedInfo>
  <SignatureValue>oiW5wfAEBV4vx15fu9QC6J8B1bQ8cX5Z6Hek3ioGnFRRO+PuYXVPHwhd2kTgnq7j
z0Gk9s+fhZItuTWCALWvy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settings.xml?ContentType=application/vnd.openxmlformats-officedocument.wordprocessingml.settings+xml">
        <DigestMethod Algorithm="http://www.w3.org/2000/09/xmldsig#sha1"/>
        <DigestValue>WVGrMOtRZ77sP39mvipKmHhUkg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MUhXl48riN3dcsMvYtKqxL7kcgI=</DigestValue>
      </Reference>
      <Reference URI="/word/endnotes.xml?ContentType=application/vnd.openxmlformats-officedocument.wordprocessingml.endnotes+xml">
        <DigestMethod Algorithm="http://www.w3.org/2000/09/xmldsig#sha1"/>
        <DigestValue>E8Xxw5frryY126/XX9XfTU9H1EU=</DigestValue>
      </Reference>
      <Reference URI="/word/document.xml?ContentType=application/vnd.openxmlformats-officedocument.wordprocessingml.document.main+xml">
        <DigestMethod Algorithm="http://www.w3.org/2000/09/xmldsig#sha1"/>
        <DigestValue>Pf+XY8EaCQQJFKwfz6dzNCJU1qk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40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40:2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8hTAi+vzX3e5g0StPv6uSO5pKqn35kFIlIi6aGGe3A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2wKNXXQfL8b1ZF7ttc9bzrvfmapY8qaqI71tgWpMp0=</DigestValue>
    </Reference>
  </SignedInfo>
  <SignatureValue>qHTvVq8r/d9VMXoG2pFqUrpvBAxG6fLCHY6BrN+SmD4KiTGMVXGbMls5Wmp0wLf4
4IMbLzKoL41VaxPAUhD5l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SsE9GVMheBcfZ50FSZQQaN201M=</DigestValue>
      </Reference>
      <Reference URI="/word/fontTable.xml?ContentType=application/vnd.openxmlformats-officedocument.wordprocessingml.fontTable+xml">
        <DigestMethod Algorithm="http://www.w3.org/2000/09/xmldsig#sha1"/>
        <DigestValue>fiWZsQ1T8NR0lyorvxiSuFflRAQ=</DigestValue>
      </Reference>
      <Reference URI="/word/settings.xml?ContentType=application/vnd.openxmlformats-officedocument.wordprocessingml.settings+xml">
        <DigestMethod Algorithm="http://www.w3.org/2000/09/xmldsig#sha1"/>
        <DigestValue>WVGrMOtRZ77sP39mvipKmHhUkg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MUhXl48riN3dcsMvYtKqxL7kcgI=</DigestValue>
      </Reference>
      <Reference URI="/word/endnotes.xml?ContentType=application/vnd.openxmlformats-officedocument.wordprocessingml.endnotes+xml">
        <DigestMethod Algorithm="http://www.w3.org/2000/09/xmldsig#sha1"/>
        <DigestValue>E8Xxw5frryY126/XX9XfTU9H1EU=</DigestValue>
      </Reference>
      <Reference URI="/word/document.xml?ContentType=application/vnd.openxmlformats-officedocument.wordprocessingml.document.main+xml">
        <DigestMethod Algorithm="http://www.w3.org/2000/09/xmldsig#sha1"/>
        <DigestValue>Pf+XY8EaCQQJFKwfz6dzNCJU1qk=</DigestValue>
      </Reference>
      <Reference URI="/word/webSettings.xml?ContentType=application/vnd.openxmlformats-officedocument.wordprocessingml.webSettings+xml">
        <DigestMethod Algorithm="http://www.w3.org/2000/09/xmldsig#sha1"/>
        <DigestValue>YQ+9ncREZBLesgk/Y+6QR9qUIi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02T11:40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2T11:40:30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B54D-51F0-4B0A-869B-28031CF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рия</cp:lastModifiedBy>
  <cp:revision>2</cp:revision>
  <dcterms:created xsi:type="dcterms:W3CDTF">2017-08-02T11:37:00Z</dcterms:created>
  <dcterms:modified xsi:type="dcterms:W3CDTF">2017-08-02T11:37:00Z</dcterms:modified>
</cp:coreProperties>
</file>